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2852F9C2" w:rsidR="003F15A4" w:rsidRPr="003433F6" w:rsidRDefault="00DE7BF9" w:rsidP="00C24189">
      <w:pPr>
        <w:pStyle w:val="TableParagraph"/>
        <w:spacing w:before="71" w:line="240" w:lineRule="auto"/>
        <w:ind w:left="-284" w:right="-284"/>
        <w:jc w:val="left"/>
        <w:rPr>
          <w:rFonts w:ascii="Arial" w:hAnsi="Arial"/>
          <w:b/>
          <w:color w:val="363093"/>
          <w:sz w:val="32"/>
          <w:szCs w:val="32"/>
        </w:rPr>
      </w:pPr>
      <w:r w:rsidRPr="003433F6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НА БЕНЗИН АВТОМОБИЛЬНЫЙ И ДИЗЕЛЬНОЕ ТОПЛИВО 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>ПО ЧЕЧЕНСКОЙ РЕСПУБЛИКЕ В СРАВНЕНИИ</w:t>
      </w:r>
      <w:r w:rsidR="00C24189" w:rsidRPr="003433F6">
        <w:rPr>
          <w:rFonts w:ascii="Arial" w:hAnsi="Arial"/>
          <w:b/>
          <w:color w:val="363093"/>
          <w:sz w:val="32"/>
          <w:szCs w:val="32"/>
        </w:rPr>
        <w:t xml:space="preserve">                                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С СУБЪЕКТАМИ СЕВЕРО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>-</w:t>
      </w:r>
      <w:r w:rsidR="00F20B00" w:rsidRPr="003433F6">
        <w:rPr>
          <w:rFonts w:ascii="Arial" w:hAnsi="Arial"/>
          <w:b/>
          <w:color w:val="363093"/>
          <w:sz w:val="32"/>
          <w:szCs w:val="32"/>
        </w:rPr>
        <w:t xml:space="preserve"> 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КАВКАЗСКОГО ФЕДЕРАЛЬНОГО ОКРУГА НА </w:t>
      </w:r>
      <w:r w:rsidR="00A47F34">
        <w:rPr>
          <w:rFonts w:ascii="Arial" w:hAnsi="Arial"/>
          <w:b/>
          <w:color w:val="363093"/>
          <w:sz w:val="32"/>
          <w:szCs w:val="32"/>
        </w:rPr>
        <w:t>1 АПРЕЛЯ</w:t>
      </w:r>
      <w:r w:rsidRPr="003433F6">
        <w:rPr>
          <w:rFonts w:ascii="Arial" w:hAnsi="Arial"/>
          <w:b/>
          <w:color w:val="363093"/>
          <w:sz w:val="32"/>
          <w:szCs w:val="32"/>
        </w:rPr>
        <w:t xml:space="preserve"> 2024 ГОДА</w:t>
      </w:r>
    </w:p>
    <w:p w14:paraId="0CD9ED35" w14:textId="77777777" w:rsidR="00DE7BF9" w:rsidRPr="00D7682B" w:rsidRDefault="00DE7BF9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81"/>
        <w:gridCol w:w="850"/>
        <w:gridCol w:w="1062"/>
        <w:gridCol w:w="854"/>
        <w:gridCol w:w="1078"/>
        <w:gridCol w:w="895"/>
        <w:gridCol w:w="1092"/>
        <w:gridCol w:w="1036"/>
        <w:gridCol w:w="1050"/>
      </w:tblGrid>
      <w:tr w:rsidR="004130C7" w:rsidRPr="004130C7" w14:paraId="2364827A" w14:textId="77777777" w:rsidTr="00C849DC">
        <w:trPr>
          <w:trHeight w:val="322"/>
        </w:trPr>
        <w:tc>
          <w:tcPr>
            <w:tcW w:w="212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F928BB4" w14:textId="77777777" w:rsidR="004130C7" w:rsidRPr="00DE7BF9" w:rsidRDefault="004130C7" w:rsidP="00C24189">
            <w:pPr>
              <w:ind w:left="-676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  <w:t xml:space="preserve">  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E9C5FD" w14:textId="6989A885" w:rsidR="004130C7" w:rsidRPr="005C1973" w:rsidRDefault="004130C7" w:rsidP="00C24189">
            <w:pPr>
              <w:spacing w:after="0"/>
              <w:ind w:left="-108" w:right="-232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Дизельное</w:t>
            </w:r>
            <w:r w:rsidR="00C24189" w:rsidRPr="005C1973">
              <w:rPr>
                <w:i/>
                <w:color w:val="282A2E"/>
                <w:sz w:val="18"/>
                <w:szCs w:val="18"/>
              </w:rPr>
              <w:t xml:space="preserve"> </w:t>
            </w:r>
            <w:r w:rsidRPr="005C1973">
              <w:rPr>
                <w:i/>
                <w:color w:val="282A2E"/>
                <w:sz w:val="18"/>
                <w:szCs w:val="18"/>
              </w:rPr>
              <w:t>топливо</w:t>
            </w:r>
          </w:p>
        </w:tc>
        <w:tc>
          <w:tcPr>
            <w:tcW w:w="19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63126" w14:textId="487910F4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 xml:space="preserve"> Бензин  марки А-92</w:t>
            </w:r>
          </w:p>
        </w:tc>
        <w:tc>
          <w:tcPr>
            <w:tcW w:w="1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414A" w14:textId="469FDDBA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5</w:t>
            </w:r>
          </w:p>
        </w:tc>
        <w:tc>
          <w:tcPr>
            <w:tcW w:w="20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26974" w14:textId="678E0203" w:rsidR="004130C7" w:rsidRPr="005C1973" w:rsidRDefault="004130C7" w:rsidP="00C24189">
            <w:pPr>
              <w:ind w:right="-468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 w:rsidRPr="005C1973">
              <w:rPr>
                <w:i/>
                <w:color w:val="282A2E"/>
                <w:sz w:val="18"/>
                <w:szCs w:val="18"/>
              </w:rPr>
              <w:t>Бензин марки АИ-98</w:t>
            </w:r>
          </w:p>
        </w:tc>
      </w:tr>
      <w:tr w:rsidR="00A47F34" w:rsidRPr="004130C7" w14:paraId="6BE3B5A0" w14:textId="77777777" w:rsidTr="00C849DC">
        <w:trPr>
          <w:trHeight w:val="792"/>
        </w:trPr>
        <w:tc>
          <w:tcPr>
            <w:tcW w:w="2127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1EE3532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BA5D2" w14:textId="1B19EC1A" w:rsidR="00A47F34" w:rsidRPr="005C1973" w:rsidRDefault="00A47F34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516EC" w14:textId="65A5902C" w:rsidR="00A47F34" w:rsidRPr="005C1973" w:rsidRDefault="00A47F34" w:rsidP="00C24189">
            <w:pPr>
              <w:spacing w:after="0"/>
              <w:ind w:left="-108"/>
              <w:jc w:val="center"/>
              <w:rPr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25 марта  2024г.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26F7" w14:textId="42F9E5CD" w:rsidR="00A47F34" w:rsidRPr="005C1973" w:rsidRDefault="00A47F34" w:rsidP="00C849DC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</w:t>
            </w:r>
            <w:r w:rsidR="00C849DC"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е цены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C934A" w14:textId="5BB36C26" w:rsidR="00A47F34" w:rsidRPr="005C1973" w:rsidRDefault="00A47F34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25 марта  2024г.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B7B9E" w14:textId="3E72DBD8" w:rsidR="00A47F34" w:rsidRPr="005C1973" w:rsidRDefault="00A47F34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20814" w14:textId="6845E3CB" w:rsidR="00A47F34" w:rsidRPr="005C1973" w:rsidRDefault="00A47F34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25 марта  2024г.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CE380" w14:textId="3E300E64" w:rsidR="00A47F34" w:rsidRPr="005C1973" w:rsidRDefault="00A47F34" w:rsidP="00C24189">
            <w:pPr>
              <w:spacing w:after="0"/>
              <w:ind w:hanging="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средние цены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D05F46" w14:textId="57B14C06" w:rsidR="00A47F34" w:rsidRPr="005C1973" w:rsidRDefault="00A47F34" w:rsidP="00C24189">
            <w:pPr>
              <w:spacing w:after="0"/>
              <w:ind w:left="-108"/>
              <w:jc w:val="center"/>
              <w:rPr>
                <w:rFonts w:ascii="Arial" w:hAnsi="Arial" w:cs="Arial"/>
                <w:i/>
                <w:color w:val="282A2E"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изменение цен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% к 25 марта  2024г.</w:t>
            </w:r>
          </w:p>
        </w:tc>
      </w:tr>
      <w:tr w:rsidR="00A47F34" w:rsidRPr="004130C7" w14:paraId="42D603C9" w14:textId="77777777" w:rsidTr="00C849DC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9BBB9FB" w14:textId="4D495DC1" w:rsidR="00A47F34" w:rsidRPr="00C570A1" w:rsidRDefault="00A47F34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Северо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</w:t>
            </w: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- Кавказский</w:t>
            </w:r>
          </w:p>
          <w:p w14:paraId="51DA9997" w14:textId="77777777" w:rsidR="00A47F34" w:rsidRPr="00C570A1" w:rsidRDefault="00A47F34" w:rsidP="00C24189">
            <w:pPr>
              <w:spacing w:after="0" w:line="240" w:lineRule="auto"/>
              <w:ind w:left="-108" w:right="-288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 федеральный</w:t>
            </w:r>
          </w:p>
          <w:p w14:paraId="4A4313AA" w14:textId="77777777" w:rsidR="00A47F34" w:rsidRPr="00DE7BF9" w:rsidRDefault="00A47F34" w:rsidP="00C24189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круг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64A7C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435D7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234D3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F15394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00ED6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E5F8D0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731F0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9366A8" w14:textId="77777777" w:rsidR="00A47F34" w:rsidRPr="005C1973" w:rsidRDefault="00A47F34" w:rsidP="00C2418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A47F34" w:rsidRPr="004130C7" w14:paraId="5263083E" w14:textId="77777777" w:rsidTr="003A1606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5C1E2C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13FE43E5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Дагестан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7F6DBA" w14:textId="6CC31EA6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2,75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A141A0" w14:textId="6B391DDF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9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5F74C9" w14:textId="58F877A0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1,28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1101ECF" w14:textId="0373044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27AB23B" w14:textId="1C32B994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5,66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1462C4" w14:textId="44EE7366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1DD12C" w14:textId="173417A5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7,3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FEE41E6" w14:textId="5C4E7C55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3</w:t>
            </w:r>
          </w:p>
        </w:tc>
      </w:tr>
      <w:tr w:rsidR="00A47F34" w:rsidRPr="004130C7" w14:paraId="5147BCE6" w14:textId="77777777" w:rsidTr="003A1606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C401DBF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Республика </w:t>
            </w:r>
          </w:p>
          <w:p w14:paraId="02C1FF75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Ингушет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771E186" w14:textId="33ABC76D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0,6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6E5D077" w14:textId="22099F93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7B163D" w14:textId="16610F7F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1,56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210CDB1" w14:textId="169E0FBF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9AFED98" w14:textId="3EA94B0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4,53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D3AC872" w14:textId="3CB2511A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3288A4A" w14:textId="282ACBA5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7,50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54E20A8" w14:textId="1D478BF1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A47F34" w:rsidRPr="004130C7" w14:paraId="210D9EA6" w14:textId="77777777" w:rsidTr="003A1606">
        <w:trPr>
          <w:trHeight w:val="753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826A4BD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Кабардино-</w:t>
            </w:r>
          </w:p>
          <w:p w14:paraId="0D8AB0B1" w14:textId="77777777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Балкарская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CA93B76" w14:textId="3FA36251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0,5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5AEA72" w14:textId="5DF61664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E0E350" w14:textId="757D3AE0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1,55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B7D7457" w14:textId="5BDB0BF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3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E5063E" w14:textId="052A75BA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5,87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2D7428" w14:textId="2FA869C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3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9CDF148" w14:textId="7A9733AA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70,6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AE2D53" w14:textId="1D4EA5CE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A47F34" w:rsidRPr="004130C7" w14:paraId="722B3365" w14:textId="77777777" w:rsidTr="003A1606">
        <w:trPr>
          <w:trHeight w:val="836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747C5" w14:textId="77777777" w:rsidR="00A47F34" w:rsidRPr="00DE7BF9" w:rsidRDefault="00A47F34" w:rsidP="00623510">
            <w:pPr>
              <w:spacing w:after="0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Карачаево-</w:t>
            </w:r>
          </w:p>
          <w:p w14:paraId="706D0EA4" w14:textId="3739161A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bCs/>
                <w:color w:val="282A2E"/>
                <w:sz w:val="18"/>
                <w:szCs w:val="18"/>
              </w:rPr>
              <w:t>Черкесская  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2D7AECE" w14:textId="21AA68E6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59,7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759C6D0" w14:textId="515A0940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100,3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A2CF952" w14:textId="56A3DE68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51,24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659DE0" w14:textId="506587BA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100,3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66611B" w14:textId="521BBDAD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56,0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DA834A2" w14:textId="321C2024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100,3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F7ED04" w14:textId="1FF94338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70,56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4C74D7" w14:textId="35BC0E4D" w:rsidR="00A47F34" w:rsidRPr="003A1606" w:rsidRDefault="00A47F34" w:rsidP="003A1606">
            <w:pPr>
              <w:spacing w:after="0"/>
              <w:jc w:val="right"/>
              <w:rPr>
                <w:color w:val="000000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A47F34" w:rsidRPr="004130C7" w14:paraId="35DB5E9E" w14:textId="77777777" w:rsidTr="003A1606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E5F9AFB" w14:textId="044DE8C0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</w:p>
          <w:p w14:paraId="5C28768B" w14:textId="77777777" w:rsidR="003A1606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 xml:space="preserve">Северная </w:t>
            </w:r>
          </w:p>
          <w:p w14:paraId="34C9819A" w14:textId="1758988D" w:rsidR="00A47F34" w:rsidRPr="00DE7BF9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GoBack"/>
            <w:bookmarkEnd w:id="0"/>
            <w:r w:rsidRPr="00DE7BF9">
              <w:rPr>
                <w:rFonts w:ascii="Arial" w:hAnsi="Arial" w:cs="Arial"/>
                <w:color w:val="282A2E"/>
                <w:sz w:val="18"/>
                <w:szCs w:val="18"/>
              </w:rPr>
              <w:t>Осетия- Алания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7DB282" w14:textId="0935C391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9,34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35FC98" w14:textId="7E49217D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828251E" w14:textId="6ED934E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0,9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24B7D4" w14:textId="517CE238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6AD283D" w14:textId="6493787F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4,88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ED9F79" w14:textId="112696A4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60BD3B3" w14:textId="5FDF883A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6,17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EC565B3" w14:textId="6ED2537D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A47F34" w:rsidRPr="004130C7" w14:paraId="334CABAF" w14:textId="77777777" w:rsidTr="003A1606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BC99E07" w14:textId="77777777" w:rsidR="00A47F34" w:rsidRPr="00C570A1" w:rsidRDefault="00A47F34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Чеченская </w:t>
            </w:r>
          </w:p>
          <w:p w14:paraId="40C04916" w14:textId="77777777" w:rsidR="00A47F34" w:rsidRPr="00C570A1" w:rsidRDefault="00A47F34" w:rsidP="00C24189">
            <w:pPr>
              <w:spacing w:after="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570A1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еспублика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BC0A2F7" w14:textId="618721FC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60,20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838ACA2" w14:textId="7A8C7CB9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108,1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1438097" w14:textId="74B92709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51,41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5A91479" w14:textId="7D408F88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104,7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28323D9" w14:textId="1E69255A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56,44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031705" w14:textId="7287874D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102,7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D96F6D3" w14:textId="48D33072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66,64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87FEF4" w14:textId="4F382C35" w:rsidR="00A47F34" w:rsidRPr="00A47F34" w:rsidRDefault="00A47F34" w:rsidP="003A1606">
            <w:pPr>
              <w:spacing w:after="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47F34">
              <w:rPr>
                <w:b/>
                <w:color w:val="363194"/>
              </w:rPr>
              <w:t>103,9</w:t>
            </w:r>
          </w:p>
        </w:tc>
      </w:tr>
      <w:tr w:rsidR="00A47F34" w:rsidRPr="004B2E14" w14:paraId="4FC371D2" w14:textId="77777777" w:rsidTr="003A1606">
        <w:trPr>
          <w:trHeight w:val="624"/>
        </w:trPr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6338A2" w14:textId="77777777" w:rsidR="00A47F34" w:rsidRPr="00C930B8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Ставропольский</w:t>
            </w:r>
          </w:p>
          <w:p w14:paraId="3C807372" w14:textId="77777777" w:rsidR="00A47F34" w:rsidRPr="00C930B8" w:rsidRDefault="00A47F34" w:rsidP="00C24189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0B8">
              <w:rPr>
                <w:rFonts w:ascii="Arial" w:hAnsi="Arial" w:cs="Arial"/>
                <w:color w:val="282A2E"/>
                <w:sz w:val="18"/>
                <w:szCs w:val="18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6D9B907" w14:textId="06FD9967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61,62</w:t>
            </w: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99C0881" w14:textId="015A28CA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2</w:t>
            </w:r>
          </w:p>
        </w:tc>
        <w:tc>
          <w:tcPr>
            <w:tcW w:w="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1FEF0DD" w14:textId="4EEBCC20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1,78</w:t>
            </w:r>
          </w:p>
        </w:tc>
        <w:tc>
          <w:tcPr>
            <w:tcW w:w="10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C6B2A5F" w14:textId="4F9C85B6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645616A" w14:textId="3B489816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57,31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EB716B9" w14:textId="6146CB7B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EF6A4F" w14:textId="3682503F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70,08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BCE2DE5" w14:textId="6FB304DD" w:rsidR="00A47F34" w:rsidRPr="005C1973" w:rsidRDefault="00A47F34" w:rsidP="003A1606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F5131">
              <w:rPr>
                <w:color w:val="000000"/>
              </w:rPr>
              <w:t>100,0</w:t>
            </w:r>
          </w:p>
        </w:tc>
      </w:tr>
      <w:tr w:rsidR="00256944" w14:paraId="45523267" w14:textId="77777777" w:rsidTr="00C849DC">
        <w:tblPrEx>
          <w:tblBorders>
            <w:top w:val="single" w:sz="4" w:space="0" w:color="BFBF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46" w:type="dxa"/>
          <w:trHeight w:val="100"/>
        </w:trPr>
        <w:tc>
          <w:tcPr>
            <w:tcW w:w="9498" w:type="dxa"/>
            <w:gridSpan w:val="9"/>
            <w:tcBorders>
              <w:top w:val="single" w:sz="4" w:space="0" w:color="BFBFBF"/>
            </w:tcBorders>
          </w:tcPr>
          <w:p w14:paraId="6A8D2F08" w14:textId="77777777" w:rsidR="00256944" w:rsidRDefault="00256944" w:rsidP="00C24189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20"/>
                <w:szCs w:val="20"/>
              </w:rPr>
            </w:pP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C24189">
      <w:headerReference w:type="default" r:id="rId10"/>
      <w:pgSz w:w="11906" w:h="16838"/>
      <w:pgMar w:top="672" w:right="1133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56944"/>
    <w:rsid w:val="00274143"/>
    <w:rsid w:val="002931D4"/>
    <w:rsid w:val="002D44F9"/>
    <w:rsid w:val="00302041"/>
    <w:rsid w:val="00302D1A"/>
    <w:rsid w:val="00305A08"/>
    <w:rsid w:val="00323845"/>
    <w:rsid w:val="003433F6"/>
    <w:rsid w:val="00382E16"/>
    <w:rsid w:val="003A1606"/>
    <w:rsid w:val="003A3BFF"/>
    <w:rsid w:val="003A5FC0"/>
    <w:rsid w:val="003F02EC"/>
    <w:rsid w:val="003F15A4"/>
    <w:rsid w:val="004130C7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C1973"/>
    <w:rsid w:val="005F0086"/>
    <w:rsid w:val="005F604C"/>
    <w:rsid w:val="006007DE"/>
    <w:rsid w:val="0061148C"/>
    <w:rsid w:val="00620613"/>
    <w:rsid w:val="00627313"/>
    <w:rsid w:val="00635541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3049"/>
    <w:rsid w:val="009544F4"/>
    <w:rsid w:val="00986B3E"/>
    <w:rsid w:val="009912B1"/>
    <w:rsid w:val="00996AE8"/>
    <w:rsid w:val="009B20CD"/>
    <w:rsid w:val="009C5361"/>
    <w:rsid w:val="009C66A8"/>
    <w:rsid w:val="009E1EF8"/>
    <w:rsid w:val="009F7F1C"/>
    <w:rsid w:val="00A05B3A"/>
    <w:rsid w:val="00A13433"/>
    <w:rsid w:val="00A204C0"/>
    <w:rsid w:val="00A25C5D"/>
    <w:rsid w:val="00A35EC8"/>
    <w:rsid w:val="00A410AA"/>
    <w:rsid w:val="00A47F34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24189"/>
    <w:rsid w:val="00C31D4E"/>
    <w:rsid w:val="00C570A1"/>
    <w:rsid w:val="00C70212"/>
    <w:rsid w:val="00C712C2"/>
    <w:rsid w:val="00C82FB0"/>
    <w:rsid w:val="00C84119"/>
    <w:rsid w:val="00C849DC"/>
    <w:rsid w:val="00C930B8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E7BF9"/>
    <w:rsid w:val="00DF443E"/>
    <w:rsid w:val="00E109F8"/>
    <w:rsid w:val="00E22127"/>
    <w:rsid w:val="00E26754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20B00"/>
    <w:rsid w:val="00F36CC0"/>
    <w:rsid w:val="00F418B5"/>
    <w:rsid w:val="00F846F9"/>
    <w:rsid w:val="00F86DF6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1A23-209E-4A65-823A-2D260F3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Шагидаева Лариса Эмидиновна</cp:lastModifiedBy>
  <cp:revision>5</cp:revision>
  <cp:lastPrinted>2023-01-12T06:21:00Z</cp:lastPrinted>
  <dcterms:created xsi:type="dcterms:W3CDTF">2024-03-27T06:48:00Z</dcterms:created>
  <dcterms:modified xsi:type="dcterms:W3CDTF">2024-04-03T07:27:00Z</dcterms:modified>
</cp:coreProperties>
</file>